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99903" w14:textId="77777777" w:rsidR="00FC0DF8" w:rsidRPr="001D6DA8" w:rsidRDefault="00FC0DF8" w:rsidP="00FC0D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6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FTAR ISI</w:t>
      </w:r>
    </w:p>
    <w:p w14:paraId="591FE599" w14:textId="77777777" w:rsidR="00FC0DF8" w:rsidRPr="001D6DA8" w:rsidRDefault="00FC0DF8" w:rsidP="00FC0DF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B812CC" w14:textId="77777777" w:rsidR="00FC0DF8" w:rsidRPr="001D6DA8" w:rsidRDefault="00FC0DF8" w:rsidP="00FC0DF8">
      <w:pPr>
        <w:tabs>
          <w:tab w:val="right" w:leader="dot" w:pos="7470"/>
          <w:tab w:val="left" w:pos="7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A8"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14:paraId="2BB5EB63" w14:textId="77777777" w:rsidR="00FC0DF8" w:rsidRPr="001D6DA8" w:rsidRDefault="00FC0DF8" w:rsidP="00FC0DF8">
      <w:pPr>
        <w:tabs>
          <w:tab w:val="right" w:leader="dot" w:pos="7470"/>
          <w:tab w:val="left" w:pos="7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A8">
        <w:rPr>
          <w:rFonts w:ascii="Times New Roman" w:hAnsi="Times New Roman" w:cs="Times New Roman"/>
          <w:b/>
          <w:sz w:val="24"/>
          <w:szCs w:val="24"/>
        </w:rPr>
        <w:t>LEMBAR PERNYATAAN KEASLIAN</w:t>
      </w:r>
    </w:p>
    <w:p w14:paraId="7D13EF2E" w14:textId="77777777" w:rsidR="00FC0DF8" w:rsidRPr="001D6DA8" w:rsidRDefault="00FC0DF8" w:rsidP="00FC0DF8">
      <w:pPr>
        <w:tabs>
          <w:tab w:val="right" w:leader="dot" w:pos="7470"/>
          <w:tab w:val="left" w:pos="7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A8">
        <w:rPr>
          <w:rFonts w:ascii="Times New Roman" w:hAnsi="Times New Roman" w:cs="Times New Roman"/>
          <w:b/>
          <w:sz w:val="24"/>
          <w:szCs w:val="24"/>
        </w:rPr>
        <w:t>ABSTRAK</w:t>
      </w:r>
      <w:r w:rsidRPr="001D6DA8">
        <w:rPr>
          <w:rFonts w:ascii="Times New Roman" w:hAnsi="Times New Roman" w:cs="Times New Roman"/>
          <w:b/>
          <w:sz w:val="24"/>
          <w:szCs w:val="24"/>
        </w:rPr>
        <w:tab/>
      </w:r>
      <w:r w:rsidRPr="001D6DA8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14:paraId="00CBBD16" w14:textId="77777777" w:rsidR="00FC0DF8" w:rsidRPr="001D6DA8" w:rsidRDefault="00FC0DF8" w:rsidP="00FC0DF8">
      <w:pPr>
        <w:tabs>
          <w:tab w:val="right" w:leader="dot" w:pos="7470"/>
          <w:tab w:val="left" w:pos="7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A8">
        <w:rPr>
          <w:rFonts w:ascii="Times New Roman" w:hAnsi="Times New Roman" w:cs="Times New Roman"/>
          <w:b/>
          <w:i/>
          <w:sz w:val="24"/>
          <w:szCs w:val="24"/>
        </w:rPr>
        <w:t>ABSTRACT</w:t>
      </w:r>
      <w:r w:rsidRPr="001D6DA8">
        <w:rPr>
          <w:rFonts w:ascii="Times New Roman" w:hAnsi="Times New Roman" w:cs="Times New Roman"/>
          <w:b/>
          <w:sz w:val="24"/>
          <w:szCs w:val="24"/>
        </w:rPr>
        <w:tab/>
      </w:r>
      <w:r w:rsidRPr="001D6DA8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14:paraId="2321B4C2" w14:textId="77777777" w:rsidR="00FC0DF8" w:rsidRPr="001D6DA8" w:rsidRDefault="00FC0DF8" w:rsidP="00FC0DF8">
      <w:pPr>
        <w:tabs>
          <w:tab w:val="right" w:leader="dot" w:pos="7470"/>
          <w:tab w:val="left" w:pos="7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A8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1D6DA8">
        <w:rPr>
          <w:rFonts w:ascii="Times New Roman" w:hAnsi="Times New Roman" w:cs="Times New Roman"/>
          <w:b/>
          <w:sz w:val="24"/>
          <w:szCs w:val="24"/>
        </w:rPr>
        <w:tab/>
      </w:r>
      <w:r w:rsidRPr="001D6DA8"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14:paraId="5F20400E" w14:textId="71DB1ECE" w:rsidR="00FC0DF8" w:rsidRPr="001D6DA8" w:rsidRDefault="00FC0DF8" w:rsidP="00FC0DF8">
      <w:pPr>
        <w:tabs>
          <w:tab w:val="right" w:leader="dot" w:pos="7470"/>
          <w:tab w:val="left" w:pos="7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A8">
        <w:rPr>
          <w:rFonts w:ascii="Times New Roman" w:hAnsi="Times New Roman" w:cs="Times New Roman"/>
          <w:b/>
          <w:sz w:val="24"/>
          <w:szCs w:val="24"/>
        </w:rPr>
        <w:t>DAFTAR ISI</w:t>
      </w:r>
      <w:r w:rsidRPr="001D6DA8">
        <w:rPr>
          <w:rFonts w:ascii="Times New Roman" w:hAnsi="Times New Roman" w:cs="Times New Roman"/>
          <w:b/>
          <w:sz w:val="24"/>
          <w:szCs w:val="24"/>
        </w:rPr>
        <w:tab/>
      </w:r>
      <w:r w:rsidRPr="001D6DA8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14:paraId="73464CA9" w14:textId="180EF8CC" w:rsidR="00FC0DF8" w:rsidRPr="001D6DA8" w:rsidRDefault="00FC0DF8" w:rsidP="00FC0DF8">
      <w:pPr>
        <w:tabs>
          <w:tab w:val="right" w:leader="dot" w:pos="7470"/>
          <w:tab w:val="left" w:pos="7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A8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1D6DA8">
        <w:rPr>
          <w:rFonts w:ascii="Times New Roman" w:hAnsi="Times New Roman" w:cs="Times New Roman"/>
          <w:b/>
          <w:sz w:val="24"/>
          <w:szCs w:val="24"/>
        </w:rPr>
        <w:tab/>
      </w:r>
      <w:r w:rsidRPr="001D6DA8"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14:paraId="6AF7E362" w14:textId="7B6B5E9A" w:rsidR="00FC0DF8" w:rsidRPr="001D6DA8" w:rsidRDefault="00FC0DF8" w:rsidP="00FC0DF8">
      <w:pPr>
        <w:tabs>
          <w:tab w:val="right" w:leader="dot" w:pos="7470"/>
          <w:tab w:val="left" w:pos="7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A8">
        <w:rPr>
          <w:rFonts w:ascii="Times New Roman" w:hAnsi="Times New Roman" w:cs="Times New Roman"/>
          <w:b/>
          <w:sz w:val="24"/>
          <w:szCs w:val="24"/>
        </w:rPr>
        <w:t>DAFTAR TABEL</w:t>
      </w:r>
      <w:r w:rsidRPr="001D6DA8">
        <w:rPr>
          <w:rFonts w:ascii="Times New Roman" w:hAnsi="Times New Roman" w:cs="Times New Roman"/>
          <w:b/>
          <w:sz w:val="24"/>
          <w:szCs w:val="24"/>
        </w:rPr>
        <w:tab/>
      </w:r>
      <w:r w:rsidRPr="001D6DA8">
        <w:rPr>
          <w:rFonts w:ascii="Times New Roman" w:hAnsi="Times New Roman" w:cs="Times New Roman"/>
          <w:b/>
          <w:sz w:val="24"/>
          <w:szCs w:val="24"/>
        </w:rPr>
        <w:tab/>
        <w:t>xi</w:t>
      </w:r>
      <w:r w:rsidR="00AD19B6">
        <w:rPr>
          <w:rFonts w:ascii="Times New Roman" w:hAnsi="Times New Roman" w:cs="Times New Roman"/>
          <w:b/>
          <w:sz w:val="24"/>
          <w:szCs w:val="24"/>
        </w:rPr>
        <w:t>i</w:t>
      </w:r>
    </w:p>
    <w:p w14:paraId="42DB0756" w14:textId="6119361A" w:rsidR="00FC0DF8" w:rsidRPr="001D6DA8" w:rsidRDefault="00FC0DF8" w:rsidP="00FC0DF8">
      <w:pPr>
        <w:tabs>
          <w:tab w:val="right" w:leader="dot" w:pos="7470"/>
          <w:tab w:val="left" w:pos="7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A8">
        <w:rPr>
          <w:rFonts w:ascii="Times New Roman" w:hAnsi="Times New Roman" w:cs="Times New Roman"/>
          <w:b/>
          <w:sz w:val="24"/>
          <w:szCs w:val="24"/>
        </w:rPr>
        <w:t>DAFTAR SIMBOL</w:t>
      </w:r>
      <w:r w:rsidRPr="001D6DA8">
        <w:rPr>
          <w:rFonts w:ascii="Times New Roman" w:hAnsi="Times New Roman" w:cs="Times New Roman"/>
          <w:b/>
          <w:sz w:val="24"/>
          <w:szCs w:val="24"/>
        </w:rPr>
        <w:tab/>
      </w:r>
      <w:r w:rsidRPr="001D6DA8">
        <w:rPr>
          <w:rFonts w:ascii="Times New Roman" w:hAnsi="Times New Roman" w:cs="Times New Roman"/>
          <w:b/>
          <w:sz w:val="24"/>
          <w:szCs w:val="24"/>
        </w:rPr>
        <w:tab/>
        <w:t>xii</w:t>
      </w:r>
      <w:r w:rsidR="00AD19B6">
        <w:rPr>
          <w:rFonts w:ascii="Times New Roman" w:hAnsi="Times New Roman" w:cs="Times New Roman"/>
          <w:b/>
          <w:sz w:val="24"/>
          <w:szCs w:val="24"/>
        </w:rPr>
        <w:t>i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2062124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534E6" w14:textId="77777777" w:rsidR="00FC0DF8" w:rsidRPr="001D6DA8" w:rsidRDefault="00FC0DF8" w:rsidP="00FC0DF8">
          <w:pPr>
            <w:pStyle w:val="TOCHeading"/>
            <w:rPr>
              <w:rFonts w:ascii="Times New Roman" w:hAnsi="Times New Roman" w:cs="Times New Roman"/>
            </w:rPr>
          </w:pPr>
        </w:p>
        <w:p w14:paraId="2DBB4069" w14:textId="77777777" w:rsidR="00FC0DF8" w:rsidRPr="001D6DA8" w:rsidRDefault="00FC0DF8" w:rsidP="00FC0DF8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1D6DA8">
            <w:fldChar w:fldCharType="begin"/>
          </w:r>
          <w:r w:rsidRPr="001D6DA8">
            <w:instrText xml:space="preserve"> TOC \o "1-3" \h \z \u </w:instrText>
          </w:r>
          <w:r w:rsidRPr="001D6DA8">
            <w:fldChar w:fldCharType="separate"/>
          </w:r>
          <w:hyperlink w:anchor="_Toc14351761" w:history="1">
            <w:r w:rsidRPr="001D6DA8">
              <w:rPr>
                <w:rStyle w:val="Hyperlink"/>
              </w:rPr>
              <w:t>BAB I</w:t>
            </w:r>
          </w:hyperlink>
          <w:r w:rsidRPr="001D6DA8">
            <w:t xml:space="preserve"> </w:t>
          </w:r>
          <w:hyperlink w:anchor="_Toc14351762" w:history="1">
            <w:r w:rsidRPr="001D6DA8">
              <w:rPr>
                <w:rStyle w:val="Hyperlink"/>
              </w:rPr>
              <w:t>PENDAHULUAN</w:t>
            </w:r>
            <w:r w:rsidRPr="001D6DA8">
              <w:rPr>
                <w:webHidden/>
              </w:rPr>
              <w:tab/>
              <w:t xml:space="preserve"> </w:t>
            </w:r>
            <w:r w:rsidRPr="001D6DA8">
              <w:rPr>
                <w:b w:val="0"/>
                <w:webHidden/>
              </w:rPr>
              <w:t>1</w:t>
            </w:r>
          </w:hyperlink>
        </w:p>
        <w:p w14:paraId="03A2C25B" w14:textId="77777777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63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Latar belakang Penelit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  <w:t>1</w:t>
            </w:r>
          </w:hyperlink>
        </w:p>
        <w:p w14:paraId="1606D81B" w14:textId="77777777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64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Identifikasi dan Rumusan Masalah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  <w:t>4</w:t>
            </w:r>
          </w:hyperlink>
        </w:p>
        <w:p w14:paraId="1F9D3C62" w14:textId="77777777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65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2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Identifikasi Masalah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  <w:t>4</w:t>
            </w:r>
          </w:hyperlink>
        </w:p>
        <w:p w14:paraId="6E223465" w14:textId="77777777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66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2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  <w:t>5</w:t>
            </w:r>
          </w:hyperlink>
        </w:p>
        <w:p w14:paraId="3140FAC2" w14:textId="641F32FB" w:rsidR="00FC0DF8" w:rsidRPr="00D22897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67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Maksud Dan Tujuan Penelit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22897">
            <w:rPr>
              <w:rFonts w:ascii="Times New Roman" w:hAnsi="Times New Roman" w:cs="Times New Roman"/>
              <w:noProof/>
              <w:lang w:val="en-US"/>
            </w:rPr>
            <w:t>5</w:t>
          </w:r>
        </w:p>
        <w:p w14:paraId="24E0A5E4" w14:textId="09652868" w:rsidR="00FC0DF8" w:rsidRPr="001500C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68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3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Maksud Penelit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22897">
            <w:rPr>
              <w:rFonts w:ascii="Times New Roman" w:hAnsi="Times New Roman" w:cs="Times New Roman"/>
              <w:noProof/>
              <w:lang w:val="en-US"/>
            </w:rPr>
            <w:t>6</w:t>
          </w:r>
        </w:p>
        <w:p w14:paraId="5948E542" w14:textId="67A1A810" w:rsidR="00FC0DF8" w:rsidRPr="001500C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69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3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22897">
            <w:rPr>
              <w:rFonts w:ascii="Times New Roman" w:hAnsi="Times New Roman" w:cs="Times New Roman"/>
              <w:noProof/>
              <w:lang w:val="en-US"/>
            </w:rPr>
            <w:t>6</w:t>
          </w:r>
        </w:p>
        <w:p w14:paraId="5C8FEF1D" w14:textId="77777777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70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Kegunaan Penelit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  <w:t>6</w:t>
            </w:r>
          </w:hyperlink>
        </w:p>
        <w:p w14:paraId="18D51915" w14:textId="1CD871F9" w:rsidR="00FC0DF8" w:rsidRPr="001500C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71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4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Kegunaan Praktis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22897">
            <w:rPr>
              <w:rFonts w:ascii="Times New Roman" w:hAnsi="Times New Roman" w:cs="Times New Roman"/>
              <w:noProof/>
              <w:lang w:val="en-US"/>
            </w:rPr>
            <w:t>7</w:t>
          </w:r>
        </w:p>
        <w:p w14:paraId="42300389" w14:textId="2D54A53A" w:rsidR="00FC0DF8" w:rsidRPr="001500C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72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4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Kegunaan Akademis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1500C3">
            <w:rPr>
              <w:rFonts w:ascii="Times New Roman" w:hAnsi="Times New Roman" w:cs="Times New Roman"/>
              <w:noProof/>
              <w:lang w:val="en-US"/>
            </w:rPr>
            <w:t>7</w:t>
          </w:r>
        </w:p>
        <w:p w14:paraId="47046E7E" w14:textId="2B62C68B" w:rsidR="00FC0DF8" w:rsidRPr="001500C3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73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1500C3">
            <w:rPr>
              <w:rFonts w:ascii="Times New Roman" w:hAnsi="Times New Roman" w:cs="Times New Roman"/>
              <w:noProof/>
              <w:lang w:val="en-US"/>
            </w:rPr>
            <w:t>7</w:t>
          </w:r>
        </w:p>
        <w:p w14:paraId="1C2E1F7C" w14:textId="253ADBAC" w:rsidR="001500C3" w:rsidRPr="001500C3" w:rsidRDefault="00AD19B6" w:rsidP="001500C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4351774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6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Lokasi Dan Waktu Penelit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22897">
            <w:rPr>
              <w:rFonts w:ascii="Times New Roman" w:hAnsi="Times New Roman" w:cs="Times New Roman"/>
              <w:noProof/>
              <w:lang w:val="en-US"/>
            </w:rPr>
            <w:t>8</w:t>
          </w:r>
        </w:p>
        <w:p w14:paraId="2EB8C740" w14:textId="1505614B" w:rsidR="001500C3" w:rsidRPr="001500C3" w:rsidRDefault="00AD19B6" w:rsidP="001500C3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4351771" w:history="1">
            <w:r w:rsidR="001500C3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1500C3" w:rsidRPr="001D6DA8">
              <w:rPr>
                <w:rStyle w:val="Hyperlink"/>
                <w:rFonts w:ascii="Times New Roman" w:hAnsi="Times New Roman" w:cs="Times New Roman"/>
                <w:noProof/>
              </w:rPr>
              <w:t>.1.</w:t>
            </w:r>
            <w:r w:rsidR="001500C3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00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okasi Penelitian</w:t>
            </w:r>
            <w:bookmarkStart w:id="0" w:name="_GoBack"/>
            <w:bookmarkEnd w:id="0"/>
            <w:r w:rsidR="001500C3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22897">
            <w:rPr>
              <w:rFonts w:ascii="Times New Roman" w:hAnsi="Times New Roman" w:cs="Times New Roman"/>
              <w:noProof/>
              <w:lang w:val="en-US"/>
            </w:rPr>
            <w:t>8</w:t>
          </w:r>
        </w:p>
        <w:p w14:paraId="797231E2" w14:textId="514CC52C" w:rsidR="001500C3" w:rsidRPr="001500C3" w:rsidRDefault="00AD19B6" w:rsidP="001500C3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71" w:history="1">
            <w:r w:rsidR="001500C3">
              <w:rPr>
                <w:rStyle w:val="Hyperlink"/>
                <w:rFonts w:ascii="Times New Roman" w:hAnsi="Times New Roman" w:cs="Times New Roman"/>
                <w:noProof/>
              </w:rPr>
              <w:t>1.6.2</w:t>
            </w:r>
            <w:r w:rsidR="001500C3" w:rsidRPr="001D6DA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1500C3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00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aktu Penelitian</w:t>
            </w:r>
            <w:r w:rsidR="001500C3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1500C3">
            <w:rPr>
              <w:rFonts w:ascii="Times New Roman" w:hAnsi="Times New Roman" w:cs="Times New Roman"/>
              <w:noProof/>
              <w:lang w:val="en-US"/>
            </w:rPr>
            <w:t>8</w:t>
          </w:r>
        </w:p>
        <w:p w14:paraId="46A4941E" w14:textId="7D7FEF78" w:rsidR="00FC0DF8" w:rsidRPr="001500C3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75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1.7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Sistematika Penulis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1500C3">
            <w:rPr>
              <w:rFonts w:ascii="Times New Roman" w:hAnsi="Times New Roman" w:cs="Times New Roman"/>
              <w:noProof/>
              <w:lang w:val="en-US"/>
            </w:rPr>
            <w:t>9</w:t>
          </w:r>
        </w:p>
        <w:p w14:paraId="32D32B46" w14:textId="4907EE37" w:rsidR="00FC0DF8" w:rsidRPr="001D6DA8" w:rsidRDefault="00AD19B6" w:rsidP="00FC0DF8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hyperlink w:anchor="_Toc14351776" w:history="1">
            <w:r w:rsidR="00FC0DF8" w:rsidRPr="001D6DA8">
              <w:rPr>
                <w:rStyle w:val="Hyperlink"/>
              </w:rPr>
              <w:t>BAB II LANDASAN TEORI</w:t>
            </w:r>
            <w:r w:rsidR="00FC0DF8" w:rsidRPr="001D6DA8">
              <w:rPr>
                <w:webHidden/>
              </w:rPr>
              <w:tab/>
            </w:r>
          </w:hyperlink>
          <w:r w:rsidR="000646BF">
            <w:t>11</w:t>
          </w:r>
        </w:p>
        <w:p w14:paraId="6A2FF73E" w14:textId="6B5A8776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77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Penelitian Terdahulu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11</w:t>
          </w:r>
        </w:p>
        <w:p w14:paraId="4D2CE50E" w14:textId="3A2CEC13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78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Konsep Dasar Sistem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13</w:t>
          </w:r>
        </w:p>
        <w:p w14:paraId="4E5C3AA1" w14:textId="11D58818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79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Elemen Sistem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14</w:t>
          </w:r>
        </w:p>
        <w:p w14:paraId="43420595" w14:textId="3497B2C5" w:rsidR="00FC0DF8" w:rsidRPr="001500C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80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Klasifikasi Sistem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  <w:lang w:val="en-US"/>
            </w:rPr>
            <w:t>16</w:t>
          </w:r>
        </w:p>
        <w:p w14:paraId="56DD0FD3" w14:textId="3B256DC3" w:rsidR="00FC0DF8" w:rsidRPr="001500C3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81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Konsep Dasar Inform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F6FCF">
            <w:rPr>
              <w:rFonts w:ascii="Times New Roman" w:hAnsi="Times New Roman" w:cs="Times New Roman"/>
              <w:noProof/>
              <w:lang w:val="en-US"/>
            </w:rPr>
            <w:t>17</w:t>
          </w:r>
        </w:p>
        <w:p w14:paraId="79B504AA" w14:textId="201669E4" w:rsidR="00FC0DF8" w:rsidRPr="001500C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82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3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Pengertian Inform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  <w:lang w:val="en-US"/>
            </w:rPr>
            <w:t>17</w:t>
          </w:r>
        </w:p>
        <w:p w14:paraId="3080E6FE" w14:textId="47EB1999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83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3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Siklus Inform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17</w:t>
          </w:r>
        </w:p>
        <w:p w14:paraId="5C2A7437" w14:textId="5F7AC863" w:rsidR="00FC0DF8" w:rsidRPr="001500C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84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3.3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Kualitas Inform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  <w:lang w:val="en-US"/>
            </w:rPr>
            <w:t>18</w:t>
          </w:r>
        </w:p>
        <w:p w14:paraId="63B948EE" w14:textId="7EF817C7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85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Sistem Inform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18</w:t>
          </w:r>
        </w:p>
        <w:p w14:paraId="562FC254" w14:textId="0D0DDF95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86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4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Konsep Dasar Sistem Inform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18</w:t>
          </w:r>
        </w:p>
        <w:p w14:paraId="013EF1A0" w14:textId="7D5F0652" w:rsidR="00FC0DF8" w:rsidRPr="001500C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87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4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Pengertian Sistem Inform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  <w:lang w:val="en-US"/>
            </w:rPr>
            <w:t>19</w:t>
          </w:r>
        </w:p>
        <w:p w14:paraId="66C84A2F" w14:textId="19F4BC83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88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4.3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Komponen Sistem Inform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19</w:t>
          </w:r>
        </w:p>
        <w:p w14:paraId="2CD2DCB8" w14:textId="06B832BA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89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4.4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Kegiatan Sistem Inform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20</w:t>
          </w:r>
        </w:p>
        <w:p w14:paraId="306A5683" w14:textId="15EC96FB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90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4.5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Tujuan Pembangunan Sistem Inform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20</w:t>
          </w:r>
        </w:p>
        <w:p w14:paraId="7A85A6FE" w14:textId="3EE87D7C" w:rsidR="00FC0DF8" w:rsidRPr="001500C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91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4.6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Manfaat Sistem Inform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  <w:lang w:val="en-US"/>
            </w:rPr>
            <w:t>21</w:t>
          </w:r>
        </w:p>
        <w:p w14:paraId="74646272" w14:textId="304FF55E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92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6416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Definisi Persediaan 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21</w:t>
          </w:r>
        </w:p>
        <w:p w14:paraId="4A219923" w14:textId="2F322441" w:rsidR="00FC0DF8" w:rsidRPr="006416C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93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 xml:space="preserve">2.5.1. 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6416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finisi Penjual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  <w:lang w:val="en-US"/>
            </w:rPr>
            <w:t>22</w:t>
          </w:r>
        </w:p>
        <w:p w14:paraId="05FCB8F2" w14:textId="1822AA85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94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 xml:space="preserve">2.5.2. 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6416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apor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22</w:t>
          </w:r>
        </w:p>
        <w:p w14:paraId="521B86BF" w14:textId="68972A67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96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6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Konsep Basis Data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22</w:t>
          </w:r>
        </w:p>
        <w:p w14:paraId="050D2E33" w14:textId="3C05C4A4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97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7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Perangkat Lunak Pendukung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F6FCF">
            <w:rPr>
              <w:rFonts w:ascii="Times New Roman" w:hAnsi="Times New Roman" w:cs="Times New Roman"/>
              <w:noProof/>
            </w:rPr>
            <w:t>24</w:t>
          </w:r>
        </w:p>
        <w:p w14:paraId="65B201B6" w14:textId="31A975C5" w:rsidR="00FC0DF8" w:rsidRPr="000646BF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798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2.7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XAMPP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2</w:t>
          </w:r>
          <w:r w:rsidR="000646BF">
            <w:rPr>
              <w:rFonts w:ascii="Times New Roman" w:hAnsi="Times New Roman" w:cs="Times New Roman"/>
              <w:noProof/>
              <w:lang w:val="en-US"/>
            </w:rPr>
            <w:t>4</w:t>
          </w:r>
        </w:p>
        <w:p w14:paraId="78F8A33E" w14:textId="286F3DAE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799" w:history="1">
            <w:r w:rsidR="006416C3">
              <w:rPr>
                <w:rStyle w:val="Hyperlink"/>
                <w:rFonts w:ascii="Times New Roman" w:hAnsi="Times New Roman" w:cs="Times New Roman"/>
                <w:noProof/>
              </w:rPr>
              <w:t>2.7.1</w:t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416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6416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pache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24</w:t>
          </w:r>
        </w:p>
        <w:p w14:paraId="759B7296" w14:textId="732F0C8B" w:rsidR="00FC0DF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4351800" w:history="1">
            <w:r w:rsidR="006416C3">
              <w:rPr>
                <w:rStyle w:val="Hyperlink"/>
                <w:rFonts w:ascii="Times New Roman" w:hAnsi="Times New Roman" w:cs="Times New Roman"/>
                <w:noProof/>
              </w:rPr>
              <w:t>2.7.1</w:t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416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6416C3" w:rsidRPr="006416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base MySQL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  <w:lang w:val="en-US"/>
            </w:rPr>
            <w:t>24</w:t>
          </w:r>
        </w:p>
        <w:p w14:paraId="0A77306B" w14:textId="23F7A19F" w:rsidR="00B571B3" w:rsidRPr="00B571B3" w:rsidRDefault="00AD19B6" w:rsidP="00B571B3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hAnsi="Times New Roman" w:cs="Times New Roman"/>
              <w:noProof/>
              <w:lang w:val="en-US"/>
            </w:rPr>
          </w:pPr>
          <w:hyperlink w:anchor="_Toc14351800" w:history="1">
            <w:r w:rsidR="00B571B3">
              <w:rPr>
                <w:rStyle w:val="Hyperlink"/>
                <w:rFonts w:ascii="Times New Roman" w:hAnsi="Times New Roman" w:cs="Times New Roman"/>
                <w:noProof/>
              </w:rPr>
              <w:t>2.7.1</w:t>
            </w:r>
            <w:r w:rsidR="00B571B3" w:rsidRPr="001D6DA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B571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="00B571B3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571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PMyadmin</w:t>
            </w:r>
            <w:r w:rsidR="00B571B3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  <w:lang w:val="en-US"/>
            </w:rPr>
            <w:t>26</w:t>
          </w:r>
        </w:p>
        <w:p w14:paraId="6787E870" w14:textId="2C9E3687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01" w:history="1">
            <w:r w:rsidR="00B571B3">
              <w:rPr>
                <w:rStyle w:val="Hyperlink"/>
                <w:rFonts w:ascii="Times New Roman" w:hAnsi="Times New Roman" w:cs="Times New Roman"/>
                <w:noProof/>
              </w:rPr>
              <w:t xml:space="preserve">2.7.2. </w:t>
            </w:r>
            <w:r w:rsidR="00B571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hasa Pemrogram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26</w:t>
          </w:r>
        </w:p>
        <w:p w14:paraId="63ED0BF1" w14:textId="0960EBA5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02" w:history="1">
            <w:r w:rsid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2.7.3. </w:t>
            </w:r>
            <w:r w:rsid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Konsep Dasar Web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28</w:t>
          </w:r>
        </w:p>
        <w:p w14:paraId="17F0150A" w14:textId="13210E35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03" w:history="1">
            <w:r w:rsid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2.7.4  </w:t>
            </w:r>
            <w:r w:rsid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Pengertian Web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28</w:t>
          </w:r>
        </w:p>
        <w:p w14:paraId="7063D71A" w14:textId="19397218" w:rsidR="00FC0DF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4351804" w:history="1">
            <w:r w:rsid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2.7.5. </w:t>
            </w:r>
            <w:r w:rsidR="00B571B3" w:rsidRPr="00B571B3">
              <w:rPr>
                <w:rStyle w:val="Hyperlink"/>
                <w:rFonts w:ascii="Times New Roman" w:hAnsi="Times New Roman" w:cs="Times New Roman"/>
                <w:i/>
                <w:noProof/>
                <w:shd w:val="clear" w:color="auto" w:fill="FFFFFF"/>
                <w:lang w:val="en-US"/>
              </w:rPr>
              <w:t>Web Browser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29</w:t>
          </w:r>
        </w:p>
        <w:p w14:paraId="61A8C281" w14:textId="273D24D8" w:rsidR="00B571B3" w:rsidRPr="001D6DA8" w:rsidRDefault="00AD19B6" w:rsidP="00B571B3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04" w:history="1">
            <w:r w:rsid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2.7.6. </w:t>
            </w:r>
            <w:r w:rsidR="00B571B3" w:rsidRP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Internet</w:t>
            </w:r>
            <w:r w:rsidR="00B571B3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29</w:t>
          </w:r>
        </w:p>
        <w:p w14:paraId="74889713" w14:textId="3FF7AFAD" w:rsidR="00B571B3" w:rsidRPr="00B571B3" w:rsidRDefault="00AD19B6" w:rsidP="00B571B3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04" w:history="1">
            <w:r w:rsid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2.7.7. </w:t>
            </w:r>
            <w:r w:rsidR="00B571B3" w:rsidRP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AN</w:t>
            </w:r>
            <w:r w:rsidR="00B571B3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  <w:lang w:val="en-US"/>
            </w:rPr>
            <w:t>30</w:t>
          </w:r>
        </w:p>
        <w:p w14:paraId="7220113B" w14:textId="144A85A6" w:rsidR="00B571B3" w:rsidRDefault="00AD19B6" w:rsidP="00B571B3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4351804" w:history="1">
            <w:r w:rsid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2.7.8. </w:t>
            </w:r>
            <w:r w:rsidR="00B571B3" w:rsidRP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MAN</w:t>
            </w:r>
            <w:r w:rsidR="00B571B3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30</w:t>
          </w:r>
        </w:p>
        <w:p w14:paraId="6C12CEEE" w14:textId="460CBCD7" w:rsidR="00B571B3" w:rsidRPr="00B571B3" w:rsidRDefault="00AD19B6" w:rsidP="00B571B3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04" w:history="1">
            <w:r w:rsid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2.7.9. </w:t>
            </w:r>
            <w:r w:rsidR="00B571B3" w:rsidRPr="00B571B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WAN</w:t>
            </w:r>
            <w:r w:rsidR="00B571B3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30</w:t>
          </w:r>
        </w:p>
        <w:p w14:paraId="414002AC" w14:textId="167053C4" w:rsidR="00FC0DF8" w:rsidRPr="001D6DA8" w:rsidRDefault="00AD19B6" w:rsidP="00FC0DF8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hyperlink w:anchor="_Toc14351805" w:history="1">
            <w:r w:rsidR="00FC0DF8" w:rsidRPr="001D6DA8">
              <w:rPr>
                <w:rStyle w:val="Hyperlink"/>
              </w:rPr>
              <w:t>BAB III</w:t>
            </w:r>
          </w:hyperlink>
          <w:r w:rsidR="00FC0DF8" w:rsidRPr="001D6DA8">
            <w:t xml:space="preserve"> </w:t>
          </w:r>
          <w:hyperlink w:anchor="_Toc14351806" w:history="1">
            <w:r w:rsidR="00FC0DF8" w:rsidRPr="001D6DA8">
              <w:rPr>
                <w:rStyle w:val="Hyperlink"/>
              </w:rPr>
              <w:t>OBJEK DAN METODE PENELITIAN</w:t>
            </w:r>
            <w:r w:rsidR="00FC0DF8" w:rsidRPr="001D6DA8">
              <w:rPr>
                <w:webHidden/>
              </w:rPr>
              <w:tab/>
            </w:r>
          </w:hyperlink>
          <w:r w:rsidR="00CA38AD">
            <w:t>31</w:t>
          </w:r>
        </w:p>
        <w:p w14:paraId="4FB34EA2" w14:textId="53172D4A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10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Objek Penelit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CA38AD">
            <w:rPr>
              <w:rFonts w:ascii="Times New Roman" w:hAnsi="Times New Roman" w:cs="Times New Roman"/>
              <w:noProof/>
            </w:rPr>
            <w:t>31</w:t>
          </w:r>
        </w:p>
        <w:p w14:paraId="2CDC8800" w14:textId="6C8B1BFE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11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Sejarah Singkat Perusaha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CA38AD">
            <w:rPr>
              <w:rFonts w:ascii="Times New Roman" w:hAnsi="Times New Roman" w:cs="Times New Roman"/>
              <w:noProof/>
            </w:rPr>
            <w:t>31</w:t>
          </w:r>
        </w:p>
        <w:p w14:paraId="235A381A" w14:textId="3F6F65BE" w:rsidR="00FC0DF8" w:rsidRPr="00B571B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12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Visi dan Misi Perusaha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B571B3">
            <w:rPr>
              <w:rFonts w:ascii="Times New Roman" w:hAnsi="Times New Roman" w:cs="Times New Roman"/>
              <w:noProof/>
              <w:lang w:val="en-US"/>
            </w:rPr>
            <w:t>32</w:t>
          </w:r>
        </w:p>
        <w:p w14:paraId="5726F797" w14:textId="47DF516A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13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Struktur Organisasi perusaha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CA38AD">
            <w:rPr>
              <w:rFonts w:ascii="Times New Roman" w:hAnsi="Times New Roman" w:cs="Times New Roman"/>
              <w:noProof/>
            </w:rPr>
            <w:t>33</w:t>
          </w:r>
        </w:p>
        <w:p w14:paraId="0CF533E6" w14:textId="1A7C88C3" w:rsidR="00FC0DF8" w:rsidRPr="00B571B3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21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Deskripsi Tugas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B571B3">
            <w:rPr>
              <w:rFonts w:ascii="Times New Roman" w:hAnsi="Times New Roman" w:cs="Times New Roman"/>
              <w:noProof/>
              <w:lang w:val="en-US"/>
            </w:rPr>
            <w:t>33</w:t>
          </w:r>
        </w:p>
        <w:p w14:paraId="35D4C271" w14:textId="628DF2E3" w:rsidR="00FC0DF8" w:rsidRPr="00A37FDE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26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Metode Penelit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7FDE">
            <w:rPr>
              <w:rFonts w:ascii="Times New Roman" w:hAnsi="Times New Roman" w:cs="Times New Roman"/>
              <w:noProof/>
              <w:lang w:val="en-US"/>
            </w:rPr>
            <w:t>34</w:t>
          </w:r>
        </w:p>
        <w:p w14:paraId="3E343242" w14:textId="4145533C" w:rsidR="00FC0DF8" w:rsidRPr="00A37FDE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32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Desain Penelit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7FDE">
            <w:rPr>
              <w:rFonts w:ascii="Times New Roman" w:hAnsi="Times New Roman" w:cs="Times New Roman"/>
              <w:noProof/>
              <w:lang w:val="en-US"/>
            </w:rPr>
            <w:t>34</w:t>
          </w:r>
        </w:p>
        <w:p w14:paraId="7378D335" w14:textId="40DAD280" w:rsidR="00FC0DF8" w:rsidRPr="00A37FDE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33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Jenis dan Metode Pengumpulan Data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7FDE">
            <w:rPr>
              <w:rFonts w:ascii="Times New Roman" w:hAnsi="Times New Roman" w:cs="Times New Roman"/>
              <w:noProof/>
              <w:lang w:val="en-US"/>
            </w:rPr>
            <w:t>34</w:t>
          </w:r>
        </w:p>
        <w:p w14:paraId="7D4B9229" w14:textId="2BCB017A" w:rsidR="00FC0DF8" w:rsidRPr="00A37FDE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34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Metode Pendekatan dan Pengembangan Sistem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7FDE">
            <w:rPr>
              <w:rFonts w:ascii="Times New Roman" w:hAnsi="Times New Roman" w:cs="Times New Roman"/>
              <w:noProof/>
              <w:lang w:val="en-US"/>
            </w:rPr>
            <w:t>35</w:t>
          </w:r>
        </w:p>
        <w:p w14:paraId="57331D1D" w14:textId="399B1EEC" w:rsidR="00FC0DF8" w:rsidRPr="00A37FDE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35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-4"/>
                <w:w w:val="105"/>
              </w:rPr>
              <w:t>3.2.4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-4"/>
                <w:w w:val="105"/>
              </w:rPr>
              <w:t xml:space="preserve">Pengujian </w:t>
            </w:r>
            <w:r w:rsidR="00FC0DF8" w:rsidRPr="001D6DA8">
              <w:rPr>
                <w:rStyle w:val="Hyperlink"/>
                <w:rFonts w:ascii="Times New Roman" w:hAnsi="Times New Roman" w:cs="Times New Roman"/>
                <w:i/>
                <w:noProof/>
                <w:spacing w:val="-4"/>
                <w:w w:val="105"/>
              </w:rPr>
              <w:t>Software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7FDE">
            <w:rPr>
              <w:rFonts w:ascii="Times New Roman" w:hAnsi="Times New Roman" w:cs="Times New Roman"/>
              <w:noProof/>
              <w:lang w:val="en-US"/>
            </w:rPr>
            <w:t>40</w:t>
          </w:r>
        </w:p>
        <w:p w14:paraId="5EF0C2DE" w14:textId="43937539" w:rsidR="00FC0DF8" w:rsidRPr="00A37FDE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41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-4"/>
                <w:w w:val="105"/>
              </w:rPr>
              <w:t>3.3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-4"/>
                <w:w w:val="105"/>
              </w:rPr>
              <w:t>Analisis Sistem yang Berjal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7FDE">
            <w:rPr>
              <w:rFonts w:ascii="Times New Roman" w:hAnsi="Times New Roman" w:cs="Times New Roman"/>
              <w:noProof/>
              <w:lang w:val="en-US"/>
            </w:rPr>
            <w:t>42</w:t>
          </w:r>
        </w:p>
        <w:p w14:paraId="5570969D" w14:textId="05CAD679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42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-4"/>
                <w:w w:val="105"/>
              </w:rPr>
              <w:t>3.3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i/>
                <w:noProof/>
                <w:spacing w:val="-4"/>
                <w:w w:val="105"/>
              </w:rPr>
              <w:t>Use Case Diagram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646BF">
            <w:rPr>
              <w:rFonts w:ascii="Times New Roman" w:hAnsi="Times New Roman" w:cs="Times New Roman"/>
              <w:noProof/>
            </w:rPr>
            <w:t>43</w:t>
          </w:r>
        </w:p>
        <w:p w14:paraId="5B4EE850" w14:textId="70E62C62" w:rsidR="00FC0DF8" w:rsidRPr="00A37FDE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43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3.3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 xml:space="preserve">Skenario </w:t>
            </w:r>
            <w:r w:rsidR="00FC0DF8" w:rsidRPr="001D6DA8">
              <w:rPr>
                <w:rStyle w:val="Hyperlink"/>
                <w:rFonts w:ascii="Times New Roman" w:hAnsi="Times New Roman" w:cs="Times New Roman"/>
                <w:i/>
                <w:noProof/>
              </w:rPr>
              <w:t>Use Case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CA38AD">
            <w:rPr>
              <w:rFonts w:ascii="Times New Roman" w:hAnsi="Times New Roman" w:cs="Times New Roman"/>
              <w:noProof/>
            </w:rPr>
            <w:t>4</w:t>
          </w:r>
          <w:r w:rsidR="00A37FDE">
            <w:rPr>
              <w:rFonts w:ascii="Times New Roman" w:hAnsi="Times New Roman" w:cs="Times New Roman"/>
              <w:noProof/>
              <w:lang w:val="en-US"/>
            </w:rPr>
            <w:t>5</w:t>
          </w:r>
        </w:p>
        <w:p w14:paraId="7D3338C0" w14:textId="0F2525F0" w:rsidR="00FC0DF8" w:rsidRPr="00A37FDE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44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3.4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i/>
                <w:noProof/>
              </w:rPr>
              <w:t>Activity Diagram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7FDE">
            <w:rPr>
              <w:rFonts w:ascii="Times New Roman" w:hAnsi="Times New Roman" w:cs="Times New Roman"/>
              <w:noProof/>
              <w:lang w:val="en-US"/>
            </w:rPr>
            <w:t>54</w:t>
          </w:r>
        </w:p>
        <w:p w14:paraId="311508F9" w14:textId="6D90BD9B" w:rsidR="00FC0DF8" w:rsidRPr="00A37FDE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US" w:eastAsia="en-ID"/>
            </w:rPr>
          </w:pPr>
          <w:hyperlink w:anchor="_Toc14351845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3.3.5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</w:rPr>
              <w:t>Evaluasi Sistem Yang Berjal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7FDE">
            <w:rPr>
              <w:rFonts w:ascii="Times New Roman" w:hAnsi="Times New Roman" w:cs="Times New Roman"/>
              <w:noProof/>
              <w:lang w:val="en-US"/>
            </w:rPr>
            <w:t>58</w:t>
          </w:r>
        </w:p>
        <w:p w14:paraId="0F060F9A" w14:textId="75A19386" w:rsidR="00FC0DF8" w:rsidRPr="001D6DA8" w:rsidRDefault="00AD19B6" w:rsidP="00FC0DF8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hyperlink w:anchor="_Toc14351846" w:history="1">
            <w:r w:rsidR="00FC0DF8" w:rsidRPr="001D6DA8">
              <w:rPr>
                <w:rStyle w:val="Hyperlink"/>
                <w:spacing w:val="12"/>
                <w:w w:val="105"/>
              </w:rPr>
              <w:t>BAB IV</w:t>
            </w:r>
          </w:hyperlink>
          <w:r w:rsidR="00FC0DF8" w:rsidRPr="001D6DA8">
            <w:t xml:space="preserve"> </w:t>
          </w:r>
          <w:hyperlink w:anchor="_Toc14351847" w:history="1">
            <w:r w:rsidR="00FC0DF8" w:rsidRPr="001D6DA8">
              <w:rPr>
                <w:rStyle w:val="Hyperlink"/>
                <w:spacing w:val="12"/>
                <w:w w:val="105"/>
              </w:rPr>
              <w:t>HASIL DAN PEMBAHASAN</w:t>
            </w:r>
            <w:r w:rsidR="00FC0DF8" w:rsidRPr="001D6DA8">
              <w:rPr>
                <w:webHidden/>
              </w:rPr>
              <w:tab/>
            </w:r>
          </w:hyperlink>
          <w:r w:rsidR="000A4A65">
            <w:t>60</w:t>
          </w:r>
        </w:p>
        <w:p w14:paraId="769143EF" w14:textId="51ED4BB8" w:rsidR="00FC0DF8" w:rsidRPr="001D6DA8" w:rsidRDefault="00AD19B6" w:rsidP="00FC0DF8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48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1. Perancangan Sistem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60</w:t>
          </w:r>
        </w:p>
        <w:p w14:paraId="3DE8227B" w14:textId="4740D6BB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49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1.1. Tujuan perancangan sistem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60</w:t>
          </w:r>
        </w:p>
        <w:p w14:paraId="0D7FAFDD" w14:textId="3CA27645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50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1.2. Gambaran umum sistem yang diusulk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60</w:t>
          </w:r>
        </w:p>
        <w:p w14:paraId="768A6954" w14:textId="5D4912B3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51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1.3. Perancangan prosedur yang diusulk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61</w:t>
          </w:r>
        </w:p>
        <w:p w14:paraId="36F7B6A0" w14:textId="604664DC" w:rsidR="00FC0DF8" w:rsidRPr="001D6DA8" w:rsidRDefault="00AD19B6" w:rsidP="00FC0DF8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52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2. Perancangan Antar Muka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76</w:t>
          </w:r>
        </w:p>
        <w:p w14:paraId="5825DC62" w14:textId="66B9FDBE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53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2.1. Struktur menu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76</w:t>
          </w:r>
        </w:p>
        <w:p w14:paraId="3F8487A6" w14:textId="44247DCD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54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2.2. Perancangan input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78</w:t>
          </w:r>
        </w:p>
        <w:p w14:paraId="5A54C24C" w14:textId="52D06B4F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55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2.3. Perancangan output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83</w:t>
          </w:r>
        </w:p>
        <w:p w14:paraId="00AEB308" w14:textId="18611D47" w:rsidR="00FC0DF8" w:rsidRPr="001D6DA8" w:rsidRDefault="00AD19B6" w:rsidP="00FC0DF8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56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3. Perancangan Arsitektur Jaring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86</w:t>
          </w:r>
        </w:p>
        <w:p w14:paraId="4916F014" w14:textId="194DFB12" w:rsidR="00FC0DF8" w:rsidRPr="001D6DA8" w:rsidRDefault="00AD19B6" w:rsidP="00FC0DF8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57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4. Penguj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86</w:t>
          </w:r>
        </w:p>
        <w:p w14:paraId="1005159F" w14:textId="0D93BEDD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58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4.1. Rencana penguj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86</w:t>
          </w:r>
        </w:p>
        <w:p w14:paraId="2E1B3859" w14:textId="77C82D8D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59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4.2. Kasus dan hasil penguj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87</w:t>
          </w:r>
        </w:p>
        <w:p w14:paraId="654D8206" w14:textId="4D2DC5FC" w:rsidR="00FC0DF8" w:rsidRPr="001D6DA8" w:rsidRDefault="00AD19B6" w:rsidP="00FC0DF8">
          <w:pPr>
            <w:pStyle w:val="TOC3"/>
            <w:tabs>
              <w:tab w:val="clear" w:pos="7920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60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4.3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Kesimpulan hasil penguji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91</w:t>
          </w:r>
        </w:p>
        <w:p w14:paraId="69821C42" w14:textId="121E8F69" w:rsidR="00FC0DF8" w:rsidRPr="001D6DA8" w:rsidRDefault="00AD19B6" w:rsidP="00FC0DF8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61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5. Implementasi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91</w:t>
          </w:r>
        </w:p>
        <w:p w14:paraId="3F830863" w14:textId="28F53D11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62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5.1. Implementasi perangkat lunak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91</w:t>
          </w:r>
        </w:p>
        <w:p w14:paraId="20E593D6" w14:textId="55F3C2BE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63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5.2. Implementasi perangkat keras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92</w:t>
          </w:r>
        </w:p>
        <w:p w14:paraId="2265325D" w14:textId="1543A7A1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64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5.3. Implementasi basis data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92</w:t>
          </w:r>
        </w:p>
        <w:p w14:paraId="1F49E76A" w14:textId="05790D18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65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5.4. Implementasi antar muka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94</w:t>
          </w:r>
        </w:p>
        <w:p w14:paraId="713F87E0" w14:textId="51014F3B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66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5.5. Implementasi instalasi program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0A4A65">
            <w:rPr>
              <w:rFonts w:ascii="Times New Roman" w:hAnsi="Times New Roman" w:cs="Times New Roman"/>
              <w:noProof/>
            </w:rPr>
            <w:t>96</w:t>
          </w:r>
        </w:p>
        <w:p w14:paraId="2D4C8952" w14:textId="7B87AA3B" w:rsidR="00FC0DF8" w:rsidRPr="001D6DA8" w:rsidRDefault="00AD19B6" w:rsidP="00FC0DF8">
          <w:pPr>
            <w:pStyle w:val="TOC3"/>
            <w:tabs>
              <w:tab w:val="clear" w:pos="79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67" w:history="1">
            <w:r w:rsidR="00FC0DF8" w:rsidRPr="001D6DA8">
              <w:rPr>
                <w:rStyle w:val="Hyperlink"/>
                <w:rFonts w:ascii="Times New Roman" w:hAnsi="Times New Roman" w:cs="Times New Roman"/>
                <w:noProof/>
                <w:spacing w:val="12"/>
                <w:w w:val="105"/>
              </w:rPr>
              <w:t>4.5.6. Penggunaan program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3D5E">
            <w:rPr>
              <w:rFonts w:ascii="Times New Roman" w:hAnsi="Times New Roman" w:cs="Times New Roman"/>
              <w:noProof/>
            </w:rPr>
            <w:t>98</w:t>
          </w:r>
        </w:p>
        <w:p w14:paraId="6C3CECD2" w14:textId="34ECB005" w:rsidR="00FC0DF8" w:rsidRPr="00E61D25" w:rsidRDefault="00AD19B6" w:rsidP="00FC0DF8">
          <w:pPr>
            <w:pStyle w:val="TOC1"/>
            <w:rPr>
              <w:rFonts w:eastAsiaTheme="minorEastAsia"/>
              <w:sz w:val="22"/>
              <w:szCs w:val="22"/>
              <w:lang w:val="en-US" w:eastAsia="en-ID"/>
            </w:rPr>
          </w:pPr>
          <w:hyperlink w:anchor="_Toc14351868" w:history="1">
            <w:r w:rsidR="00FC0DF8" w:rsidRPr="001D6DA8">
              <w:rPr>
                <w:rStyle w:val="Hyperlink"/>
              </w:rPr>
              <w:t>BAB V</w:t>
            </w:r>
          </w:hyperlink>
          <w:r w:rsidR="00FC0DF8" w:rsidRPr="001D6DA8">
            <w:t xml:space="preserve"> </w:t>
          </w:r>
          <w:hyperlink w:anchor="_Toc14351869" w:history="1">
            <w:r w:rsidR="00FC0DF8" w:rsidRPr="001D6DA8">
              <w:rPr>
                <w:rStyle w:val="Hyperlink"/>
              </w:rPr>
              <w:t>KESIMPULAN DAN SARAN</w:t>
            </w:r>
            <w:r w:rsidR="00FC0DF8" w:rsidRPr="001D6DA8">
              <w:rPr>
                <w:webHidden/>
              </w:rPr>
              <w:tab/>
            </w:r>
          </w:hyperlink>
          <w:r w:rsidR="00E61D25">
            <w:t>10</w:t>
          </w:r>
          <w:r w:rsidR="00E61D25">
            <w:rPr>
              <w:lang w:val="en-US"/>
            </w:rPr>
            <w:t>9</w:t>
          </w:r>
        </w:p>
        <w:p w14:paraId="785632EA" w14:textId="3C9E06D6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70" w:history="1">
            <w:r w:rsidR="00FC0DF8" w:rsidRPr="001D6DA8">
              <w:rPr>
                <w:rStyle w:val="Hyperlink"/>
                <w:rFonts w:ascii="Times New Roman" w:eastAsia="Times New Roman" w:hAnsi="Times New Roman" w:cs="Times New Roman"/>
                <w:noProof/>
              </w:rPr>
              <w:t>5.1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eastAsia="Times New Roman" w:hAnsi="Times New Roman" w:cs="Times New Roman"/>
                <w:noProof/>
              </w:rPr>
              <w:t>Kesimpul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61D25">
            <w:rPr>
              <w:rFonts w:ascii="Times New Roman" w:hAnsi="Times New Roman" w:cs="Times New Roman"/>
              <w:noProof/>
            </w:rPr>
            <w:t>109</w:t>
          </w:r>
        </w:p>
        <w:p w14:paraId="1DEC3A50" w14:textId="6A3A7DFF" w:rsidR="00FC0DF8" w:rsidRPr="001D6DA8" w:rsidRDefault="00AD19B6" w:rsidP="00FC0DF8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14351871" w:history="1">
            <w:r w:rsidR="00FC0DF8" w:rsidRPr="001D6DA8">
              <w:rPr>
                <w:rStyle w:val="Hyperlink"/>
                <w:rFonts w:ascii="Times New Roman" w:eastAsia="Times New Roman" w:hAnsi="Times New Roman" w:cs="Times New Roman"/>
                <w:noProof/>
              </w:rPr>
              <w:t>5.2.</w:t>
            </w:r>
            <w:r w:rsidR="00FC0DF8" w:rsidRPr="001D6DA8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FC0DF8" w:rsidRPr="001D6DA8">
              <w:rPr>
                <w:rStyle w:val="Hyperlink"/>
                <w:rFonts w:ascii="Times New Roman" w:eastAsia="Times New Roman" w:hAnsi="Times New Roman" w:cs="Times New Roman"/>
                <w:noProof/>
              </w:rPr>
              <w:t>Saran</w:t>
            </w:r>
            <w:r w:rsidR="00FC0DF8" w:rsidRPr="001D6DA8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61D25">
            <w:rPr>
              <w:rFonts w:ascii="Times New Roman" w:hAnsi="Times New Roman" w:cs="Times New Roman"/>
              <w:noProof/>
            </w:rPr>
            <w:t>109</w:t>
          </w:r>
        </w:p>
        <w:p w14:paraId="0A85D9EB" w14:textId="77777777" w:rsidR="00FC0DF8" w:rsidRPr="001D6DA8" w:rsidRDefault="00AD19B6" w:rsidP="00FC0DF8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hyperlink w:anchor="_Toc14351872" w:history="1">
            <w:r w:rsidR="00FC0DF8" w:rsidRPr="001D6DA8">
              <w:rPr>
                <w:rStyle w:val="Hyperlink"/>
              </w:rPr>
              <w:t>DAFTAR PUSTAKA</w:t>
            </w:r>
          </w:hyperlink>
        </w:p>
        <w:p w14:paraId="4C05D174" w14:textId="77777777" w:rsidR="00FC0DF8" w:rsidRPr="001D6DA8" w:rsidRDefault="00AD19B6" w:rsidP="00FC0DF8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hyperlink w:anchor="_Toc14351873" w:history="1">
            <w:r w:rsidR="00FC0DF8" w:rsidRPr="001D6DA8">
              <w:rPr>
                <w:rStyle w:val="Hyperlink"/>
              </w:rPr>
              <w:t>LAMPIRAN</w:t>
            </w:r>
          </w:hyperlink>
        </w:p>
        <w:p w14:paraId="16413B1D" w14:textId="77777777" w:rsidR="00FC0DF8" w:rsidRPr="001D6DA8" w:rsidRDefault="00FC0DF8" w:rsidP="00FC0DF8">
          <w:pPr>
            <w:rPr>
              <w:rFonts w:ascii="Times New Roman" w:hAnsi="Times New Roman" w:cs="Times New Roman"/>
            </w:rPr>
          </w:pPr>
          <w:r w:rsidRPr="001D6DA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7FC513" w14:textId="26A3C556" w:rsidR="0046149C" w:rsidRPr="001D6DA8" w:rsidRDefault="0046149C" w:rsidP="001D6DA8">
      <w:pPr>
        <w:rPr>
          <w:rFonts w:ascii="Times New Roman" w:hAnsi="Times New Roman" w:cs="Times New Roman"/>
          <w:b/>
          <w:sz w:val="24"/>
          <w:szCs w:val="24"/>
        </w:rPr>
      </w:pPr>
    </w:p>
    <w:sectPr w:rsidR="0046149C" w:rsidRPr="001D6DA8" w:rsidSect="00FC0DF8">
      <w:footerReference w:type="default" r:id="rId7"/>
      <w:footerReference w:type="first" r:id="rId8"/>
      <w:pgSz w:w="11906" w:h="16838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05FEE" w14:textId="77777777" w:rsidR="00466B3B" w:rsidRDefault="00466B3B" w:rsidP="00A61C6C">
      <w:pPr>
        <w:spacing w:after="0" w:line="240" w:lineRule="auto"/>
      </w:pPr>
      <w:r>
        <w:separator/>
      </w:r>
    </w:p>
  </w:endnote>
  <w:endnote w:type="continuationSeparator" w:id="0">
    <w:p w14:paraId="6EE9A857" w14:textId="77777777" w:rsidR="00466B3B" w:rsidRDefault="00466B3B" w:rsidP="00A6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45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FEC2D" w14:textId="5DAD1C08" w:rsidR="00FC0DF8" w:rsidRDefault="00FC0D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9B6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6B37F688" w14:textId="77777777" w:rsidR="00A61C6C" w:rsidRDefault="00A61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324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0BA3C" w14:textId="5ACDAEEA" w:rsidR="00FC0DF8" w:rsidRDefault="00FC0DF8">
        <w:pPr>
          <w:pStyle w:val="Footer"/>
          <w:jc w:val="center"/>
        </w:pPr>
        <w:r>
          <w:t>v</w:t>
        </w:r>
      </w:p>
    </w:sdtContent>
  </w:sdt>
  <w:p w14:paraId="2DB3D3D9" w14:textId="77777777" w:rsidR="00FC0DF8" w:rsidRDefault="00FC0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5F93" w14:textId="77777777" w:rsidR="00466B3B" w:rsidRDefault="00466B3B" w:rsidP="00A61C6C">
      <w:pPr>
        <w:spacing w:after="0" w:line="240" w:lineRule="auto"/>
      </w:pPr>
      <w:r>
        <w:separator/>
      </w:r>
    </w:p>
  </w:footnote>
  <w:footnote w:type="continuationSeparator" w:id="0">
    <w:p w14:paraId="1D4D9995" w14:textId="77777777" w:rsidR="00466B3B" w:rsidRDefault="00466B3B" w:rsidP="00A61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D6"/>
    <w:rsid w:val="00030570"/>
    <w:rsid w:val="000458D0"/>
    <w:rsid w:val="000564BC"/>
    <w:rsid w:val="00057743"/>
    <w:rsid w:val="000646BF"/>
    <w:rsid w:val="000803C6"/>
    <w:rsid w:val="000841EF"/>
    <w:rsid w:val="000A4A65"/>
    <w:rsid w:val="000F7B93"/>
    <w:rsid w:val="00102515"/>
    <w:rsid w:val="00107628"/>
    <w:rsid w:val="00117354"/>
    <w:rsid w:val="001254DA"/>
    <w:rsid w:val="001500C3"/>
    <w:rsid w:val="00163561"/>
    <w:rsid w:val="0017546D"/>
    <w:rsid w:val="001A2013"/>
    <w:rsid w:val="001A3351"/>
    <w:rsid w:val="001D6DA8"/>
    <w:rsid w:val="001D6ED8"/>
    <w:rsid w:val="001E1BDC"/>
    <w:rsid w:val="001F587F"/>
    <w:rsid w:val="00271548"/>
    <w:rsid w:val="00354180"/>
    <w:rsid w:val="0036124A"/>
    <w:rsid w:val="00372F35"/>
    <w:rsid w:val="003815F8"/>
    <w:rsid w:val="003A426B"/>
    <w:rsid w:val="003E3378"/>
    <w:rsid w:val="003E6090"/>
    <w:rsid w:val="004270CE"/>
    <w:rsid w:val="0046149C"/>
    <w:rsid w:val="00466B3B"/>
    <w:rsid w:val="004748A4"/>
    <w:rsid w:val="00476295"/>
    <w:rsid w:val="0048409F"/>
    <w:rsid w:val="004B62B6"/>
    <w:rsid w:val="004C5EDE"/>
    <w:rsid w:val="004E7EB1"/>
    <w:rsid w:val="0050171A"/>
    <w:rsid w:val="0053557D"/>
    <w:rsid w:val="005377DD"/>
    <w:rsid w:val="005949B3"/>
    <w:rsid w:val="005B4AD6"/>
    <w:rsid w:val="005C12E6"/>
    <w:rsid w:val="0062437D"/>
    <w:rsid w:val="006416C3"/>
    <w:rsid w:val="00673912"/>
    <w:rsid w:val="00677FAC"/>
    <w:rsid w:val="00681D91"/>
    <w:rsid w:val="00694A9D"/>
    <w:rsid w:val="006A1AEA"/>
    <w:rsid w:val="006A2C42"/>
    <w:rsid w:val="006E0944"/>
    <w:rsid w:val="007031C1"/>
    <w:rsid w:val="007300B5"/>
    <w:rsid w:val="0075762B"/>
    <w:rsid w:val="007B7F73"/>
    <w:rsid w:val="007E5653"/>
    <w:rsid w:val="007F6FCF"/>
    <w:rsid w:val="00817EE7"/>
    <w:rsid w:val="00822B9C"/>
    <w:rsid w:val="008379E3"/>
    <w:rsid w:val="00846917"/>
    <w:rsid w:val="0085319D"/>
    <w:rsid w:val="00865E3D"/>
    <w:rsid w:val="00897F06"/>
    <w:rsid w:val="008D4500"/>
    <w:rsid w:val="008F4530"/>
    <w:rsid w:val="00914870"/>
    <w:rsid w:val="009D278B"/>
    <w:rsid w:val="00A07A59"/>
    <w:rsid w:val="00A33D5E"/>
    <w:rsid w:val="00A37FDE"/>
    <w:rsid w:val="00A61C6C"/>
    <w:rsid w:val="00A7761B"/>
    <w:rsid w:val="00A82719"/>
    <w:rsid w:val="00AC1F84"/>
    <w:rsid w:val="00AC6EFE"/>
    <w:rsid w:val="00AD19B6"/>
    <w:rsid w:val="00B44584"/>
    <w:rsid w:val="00B571B3"/>
    <w:rsid w:val="00B60872"/>
    <w:rsid w:val="00B95368"/>
    <w:rsid w:val="00B9695E"/>
    <w:rsid w:val="00BA4652"/>
    <w:rsid w:val="00BC71C0"/>
    <w:rsid w:val="00BF0C20"/>
    <w:rsid w:val="00C31E35"/>
    <w:rsid w:val="00C51801"/>
    <w:rsid w:val="00CA38AD"/>
    <w:rsid w:val="00CC544A"/>
    <w:rsid w:val="00CD5372"/>
    <w:rsid w:val="00D22897"/>
    <w:rsid w:val="00D432A1"/>
    <w:rsid w:val="00D83689"/>
    <w:rsid w:val="00DC12B8"/>
    <w:rsid w:val="00DD0572"/>
    <w:rsid w:val="00E0245F"/>
    <w:rsid w:val="00E35B77"/>
    <w:rsid w:val="00E61D25"/>
    <w:rsid w:val="00EF6210"/>
    <w:rsid w:val="00F00622"/>
    <w:rsid w:val="00F32F37"/>
    <w:rsid w:val="00FA6829"/>
    <w:rsid w:val="00FC0DF8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3AE0A0"/>
  <w15:docId w15:val="{98145D8C-109E-4798-AAFB-9167E197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61C6C"/>
    <w:pPr>
      <w:tabs>
        <w:tab w:val="right" w:leader="dot" w:pos="7938"/>
      </w:tabs>
      <w:spacing w:after="100" w:line="360" w:lineRule="auto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102515"/>
    <w:pPr>
      <w:tabs>
        <w:tab w:val="right" w:leader="dot" w:pos="7470"/>
        <w:tab w:val="left" w:pos="7560"/>
      </w:tabs>
      <w:spacing w:after="100" w:line="360" w:lineRule="auto"/>
    </w:pPr>
    <w:rPr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102515"/>
    <w:pPr>
      <w:tabs>
        <w:tab w:val="right" w:leader="dot" w:pos="7470"/>
        <w:tab w:val="left" w:pos="7560"/>
        <w:tab w:val="left" w:pos="7920"/>
      </w:tabs>
      <w:spacing w:after="100" w:line="360" w:lineRule="auto"/>
      <w:ind w:left="720" w:hanging="180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A61C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6C"/>
  </w:style>
  <w:style w:type="paragraph" w:styleId="Footer">
    <w:name w:val="footer"/>
    <w:basedOn w:val="Normal"/>
    <w:link w:val="FooterChar"/>
    <w:uiPriority w:val="99"/>
    <w:unhideWhenUsed/>
    <w:rsid w:val="00A6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6C"/>
  </w:style>
  <w:style w:type="paragraph" w:styleId="BalloonText">
    <w:name w:val="Balloon Text"/>
    <w:basedOn w:val="Normal"/>
    <w:link w:val="BalloonTextChar"/>
    <w:uiPriority w:val="99"/>
    <w:semiHidden/>
    <w:unhideWhenUsed/>
    <w:rsid w:val="00D8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3E60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E60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D5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CD537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0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622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5B16-B061-4574-9126-5882FC2A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Ihsan</dc:creator>
  <cp:keywords/>
  <dc:description/>
  <cp:lastModifiedBy>Riski Ananda</cp:lastModifiedBy>
  <cp:revision>15</cp:revision>
  <cp:lastPrinted>2017-01-26T14:43:00Z</cp:lastPrinted>
  <dcterms:created xsi:type="dcterms:W3CDTF">2019-07-18T08:10:00Z</dcterms:created>
  <dcterms:modified xsi:type="dcterms:W3CDTF">2020-02-05T16:55:00Z</dcterms:modified>
</cp:coreProperties>
</file>